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96924" w14:textId="5A0E7465" w:rsidR="00DD7F2F" w:rsidRPr="00C6362B" w:rsidRDefault="00C6362B" w:rsidP="00E51EC0">
      <w:pPr>
        <w:widowControl/>
        <w:spacing w:before="43" w:line="360" w:lineRule="auto"/>
        <w:jc w:val="center"/>
        <w:rPr>
          <w:rFonts w:ascii="方正小标宋简体" w:eastAsia="方正小标宋简体" w:hAnsi="等线" w:cs="宋体"/>
          <w:sz w:val="40"/>
          <w:szCs w:val="40"/>
        </w:rPr>
      </w:pPr>
      <w:r w:rsidRPr="00C6362B">
        <w:rPr>
          <w:rFonts w:ascii="方正小标宋简体" w:eastAsia="方正小标宋简体" w:hAnsi="等线" w:cs="宋体" w:hint="eastAsia"/>
          <w:sz w:val="40"/>
          <w:szCs w:val="40"/>
        </w:rPr>
        <w:t>建筑工程学院“课题思政”建设</w:t>
      </w:r>
      <w:r w:rsidR="00E51EC0">
        <w:rPr>
          <w:rFonts w:ascii="方正小标宋简体" w:eastAsia="方正小标宋简体" w:hAnsi="等线" w:cs="宋体" w:hint="eastAsia"/>
          <w:sz w:val="40"/>
          <w:szCs w:val="40"/>
        </w:rPr>
        <w:t>方案书</w:t>
      </w:r>
      <w:bookmarkStart w:id="0" w:name="_GoBack"/>
      <w:bookmarkEnd w:id="0"/>
    </w:p>
    <w:tbl>
      <w:tblPr>
        <w:tblpPr w:leftFromText="180" w:rightFromText="180" w:vertAnchor="text" w:horzAnchor="margin" w:tblpY="544"/>
        <w:tblW w:w="8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550"/>
        <w:gridCol w:w="2127"/>
        <w:gridCol w:w="2560"/>
      </w:tblGrid>
      <w:tr w:rsidR="00DD7F2F" w14:paraId="44599C83" w14:textId="77777777" w:rsidTr="003E6B4B">
        <w:trPr>
          <w:trHeight w:val="7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6F87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</w:pPr>
            <w:r w:rsidRPr="00C6362B">
              <w:t>课</w:t>
            </w:r>
            <w:r w:rsidRPr="00C6362B">
              <w:t>题名称</w:t>
            </w:r>
          </w:p>
        </w:tc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8BFF" w14:textId="77777777" w:rsidR="00DD7F2F" w:rsidRPr="00C6362B" w:rsidRDefault="00DD7F2F" w:rsidP="003E6B4B">
            <w:pPr>
              <w:pStyle w:val="TableParagraph"/>
              <w:framePr w:hSpace="0" w:wrap="auto" w:vAnchor="margin" w:hAnchor="text" w:yAlign="inline"/>
            </w:pPr>
          </w:p>
        </w:tc>
      </w:tr>
      <w:tr w:rsidR="00DD7F2F" w14:paraId="1E10E623" w14:textId="77777777" w:rsidTr="003E6B4B">
        <w:trPr>
          <w:trHeight w:val="74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367D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</w:pPr>
            <w:r w:rsidRPr="00C6362B">
              <w:t>课</w:t>
            </w:r>
            <w:r w:rsidRPr="00C6362B">
              <w:t>题来源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3EA4" w14:textId="77777777" w:rsidR="00DD7F2F" w:rsidRPr="00C6362B" w:rsidRDefault="00DD7F2F" w:rsidP="003E6B4B">
            <w:pPr>
              <w:pStyle w:val="TableParagraph"/>
              <w:framePr w:hSpace="0" w:wrap="auto" w:vAnchor="margin" w:hAnchor="text" w:yAlign="inline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DC43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</w:pPr>
            <w:r w:rsidRPr="00C6362B">
              <w:t>课</w:t>
            </w:r>
            <w:r w:rsidRPr="00C6362B">
              <w:t>题负责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E982" w14:textId="77777777" w:rsidR="00DD7F2F" w:rsidRPr="00C6362B" w:rsidRDefault="00DD7F2F" w:rsidP="003E6B4B">
            <w:pPr>
              <w:pStyle w:val="TableParagraph"/>
              <w:framePr w:hSpace="0" w:wrap="auto" w:vAnchor="margin" w:hAnchor="text" w:yAlign="inline"/>
            </w:pPr>
          </w:p>
        </w:tc>
      </w:tr>
      <w:tr w:rsidR="00DD7F2F" w14:paraId="39046DA1" w14:textId="77777777" w:rsidTr="003E6B4B">
        <w:trPr>
          <w:trHeight w:val="74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9241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</w:pPr>
            <w:r w:rsidRPr="00C6362B">
              <w:t>课</w:t>
            </w:r>
            <w:r w:rsidRPr="00C6362B">
              <w:t>题类别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6A4E" w14:textId="3947CB4E" w:rsidR="00DD7F2F" w:rsidRPr="00C6362B" w:rsidRDefault="003E6B4B" w:rsidP="003E6B4B">
            <w:pPr>
              <w:pStyle w:val="TableParagraph"/>
              <w:framePr w:hSpace="0" w:wrap="auto" w:vAnchor="margin" w:hAnchor="text" w:yAlign="inline"/>
            </w:pPr>
            <w:r w:rsidRPr="003E6B4B">
              <w:rPr>
                <w:rFonts w:hint="eastAsia"/>
              </w:rPr>
              <w:t>基础研究型</w:t>
            </w:r>
            <w:r w:rsidRPr="003E6B4B">
              <w:t>/</w:t>
            </w:r>
            <w:r w:rsidRPr="003E6B4B">
              <w:rPr>
                <w:rFonts w:hint="eastAsia"/>
              </w:rPr>
              <w:t>应用研究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0FFF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</w:pPr>
            <w:r w:rsidRPr="00C6362B">
              <w:t>课</w:t>
            </w:r>
            <w:r w:rsidRPr="00C6362B">
              <w:t>题起止时间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856E" w14:textId="77777777" w:rsidR="00DD7F2F" w:rsidRPr="00C6362B" w:rsidRDefault="00DD7F2F" w:rsidP="003E6B4B">
            <w:pPr>
              <w:pStyle w:val="TableParagraph"/>
              <w:framePr w:hSpace="0" w:wrap="auto" w:vAnchor="margin" w:hAnchor="text" w:yAlign="inline"/>
            </w:pPr>
          </w:p>
        </w:tc>
      </w:tr>
      <w:tr w:rsidR="00DD7F2F" w14:paraId="0A7E7DE4" w14:textId="77777777" w:rsidTr="003E6B4B">
        <w:trPr>
          <w:trHeight w:val="83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9AD2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</w:pPr>
            <w:r w:rsidRPr="00C6362B">
              <w:t>课</w:t>
            </w:r>
            <w:r w:rsidRPr="00C6362B">
              <w:t>题组导师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50A4" w14:textId="0D06B625" w:rsidR="00DD7F2F" w:rsidRPr="00C6362B" w:rsidRDefault="003E6B4B" w:rsidP="003E6B4B">
            <w:pPr>
              <w:pStyle w:val="TableParagraph"/>
              <w:framePr w:hSpace="0" w:wrap="auto" w:vAnchor="margin" w:hAnchor="text" w:yAlign="inline"/>
              <w:jc w:val="left"/>
            </w:pPr>
            <w:r w:rsidRPr="00C6362B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8236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  <w:jc w:val="both"/>
            </w:pPr>
            <w:r w:rsidRPr="00C6362B">
              <w:t>2</w:t>
            </w:r>
            <w:r w:rsidRPr="00C6362B"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3B43" w14:textId="16F4504C" w:rsidR="00DD7F2F" w:rsidRPr="00C6362B" w:rsidRDefault="00E3255E" w:rsidP="003E6B4B">
            <w:pPr>
              <w:pStyle w:val="TableParagraph"/>
              <w:framePr w:hSpace="0" w:wrap="auto" w:vAnchor="margin" w:hAnchor="text" w:yAlign="inline"/>
              <w:jc w:val="both"/>
            </w:pPr>
            <w:r w:rsidRPr="00C6362B">
              <w:t>3</w:t>
            </w:r>
            <w:r w:rsidRPr="00C6362B">
              <w:t>.</w:t>
            </w:r>
            <w:r w:rsidR="00E51EC0">
              <w:rPr>
                <w:rFonts w:hint="eastAsia"/>
              </w:rPr>
              <w:t>（多于3人可一并写在本栏目）</w:t>
            </w:r>
          </w:p>
        </w:tc>
      </w:tr>
      <w:tr w:rsidR="00DD7F2F" w14:paraId="38BBC8F8" w14:textId="77777777" w:rsidTr="003E6B4B">
        <w:trPr>
          <w:trHeight w:val="83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53BE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</w:pPr>
            <w:r w:rsidRPr="00C6362B">
              <w:t>参</w:t>
            </w:r>
            <w:r w:rsidRPr="00C6362B">
              <w:t>加学生</w:t>
            </w:r>
          </w:p>
        </w:tc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778A" w14:textId="77777777" w:rsidR="00DD7F2F" w:rsidRPr="00C6362B" w:rsidRDefault="00DD7F2F" w:rsidP="003E6B4B">
            <w:pPr>
              <w:pStyle w:val="TableParagraph"/>
              <w:framePr w:hSpace="0" w:wrap="auto" w:vAnchor="margin" w:hAnchor="text" w:yAlign="inline"/>
            </w:pPr>
          </w:p>
        </w:tc>
      </w:tr>
      <w:tr w:rsidR="00DD7F2F" w14:paraId="4AFA8EA1" w14:textId="77777777" w:rsidTr="003E6B4B">
        <w:trPr>
          <w:trHeight w:val="513"/>
        </w:trPr>
        <w:tc>
          <w:tcPr>
            <w:tcW w:w="8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91C9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  <w:rPr>
                <w:rFonts w:cs="仿宋"/>
              </w:rPr>
            </w:pPr>
            <w:proofErr w:type="gramStart"/>
            <w:r w:rsidRPr="00C6362B">
              <w:t>课</w:t>
            </w:r>
            <w:r w:rsidRPr="00C6362B">
              <w:t>题思政方案设计</w:t>
            </w:r>
            <w:proofErr w:type="gramEnd"/>
          </w:p>
        </w:tc>
      </w:tr>
      <w:tr w:rsidR="00DD7F2F" w14:paraId="24913A0B" w14:textId="77777777" w:rsidTr="003E6B4B">
        <w:trPr>
          <w:trHeight w:val="102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A7C7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</w:pPr>
            <w:r w:rsidRPr="00C6362B">
              <w:t>课</w:t>
            </w:r>
            <w:r w:rsidRPr="00C6362B">
              <w:t>题简要</w:t>
            </w:r>
          </w:p>
          <w:p w14:paraId="093EA2B0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</w:pPr>
            <w:r w:rsidRPr="00C6362B">
              <w:t>介</w:t>
            </w:r>
            <w:r w:rsidRPr="00C6362B">
              <w:t>绍</w:t>
            </w:r>
          </w:p>
        </w:tc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F881" w14:textId="77777777" w:rsidR="00DD7F2F" w:rsidRPr="00C6362B" w:rsidRDefault="00DD7F2F" w:rsidP="003E6B4B">
            <w:pPr>
              <w:pStyle w:val="TableParagraph"/>
              <w:framePr w:hSpace="0" w:wrap="auto" w:vAnchor="margin" w:hAnchor="text" w:yAlign="inline"/>
            </w:pPr>
          </w:p>
        </w:tc>
      </w:tr>
      <w:tr w:rsidR="00DD7F2F" w14:paraId="153B4ADA" w14:textId="77777777" w:rsidTr="003E6B4B">
        <w:trPr>
          <w:trHeight w:val="183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6EEA" w14:textId="77777777" w:rsidR="00DD7F2F" w:rsidRPr="00C6362B" w:rsidRDefault="00E3255E" w:rsidP="003E6B4B">
            <w:pPr>
              <w:pStyle w:val="TableParagraph"/>
              <w:framePr w:hSpace="0" w:wrap="auto" w:vAnchor="margin" w:hAnchor="text" w:yAlign="inline"/>
              <w:rPr>
                <w:sz w:val="34"/>
              </w:rPr>
            </w:pPr>
            <w:proofErr w:type="gramStart"/>
            <w:r w:rsidRPr="00C6362B">
              <w:t>拟</w:t>
            </w:r>
            <w:r w:rsidRPr="00C6362B">
              <w:t>实现</w:t>
            </w:r>
            <w:proofErr w:type="gramEnd"/>
            <w:r w:rsidRPr="00C6362B">
              <w:t>的育人目标与预期成效</w:t>
            </w:r>
          </w:p>
        </w:tc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0CAE" w14:textId="77777777" w:rsidR="00DD7F2F" w:rsidRPr="00C6362B" w:rsidRDefault="00DD7F2F" w:rsidP="003E6B4B">
            <w:pPr>
              <w:pStyle w:val="TableParagraph"/>
              <w:framePr w:hSpace="0" w:wrap="auto" w:vAnchor="margin" w:hAnchor="text" w:yAlign="inline"/>
            </w:pPr>
          </w:p>
        </w:tc>
      </w:tr>
      <w:tr w:rsidR="003E6B4B" w14:paraId="324655B9" w14:textId="77777777" w:rsidTr="003E6B4B">
        <w:trPr>
          <w:trHeight w:val="25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464B" w14:textId="77777777" w:rsidR="003E6B4B" w:rsidRPr="00C6362B" w:rsidRDefault="003E6B4B" w:rsidP="003E6B4B">
            <w:pPr>
              <w:pStyle w:val="TableParagraph"/>
              <w:framePr w:hSpace="0" w:wrap="auto" w:vAnchor="margin" w:hAnchor="text" w:yAlign="inline"/>
            </w:pPr>
            <w:proofErr w:type="gramStart"/>
            <w:r w:rsidRPr="00C6362B">
              <w:t>思政</w:t>
            </w:r>
            <w:r w:rsidRPr="00C6362B">
              <w:rPr>
                <w:rFonts w:hint="eastAsia"/>
              </w:rPr>
              <w:t>结合</w:t>
            </w:r>
            <w:proofErr w:type="gramEnd"/>
            <w:r w:rsidRPr="00C6362B">
              <w:t>点设计</w:t>
            </w:r>
          </w:p>
        </w:tc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EF91" w14:textId="77777777" w:rsidR="003E6B4B" w:rsidRDefault="003E6B4B" w:rsidP="003E6B4B">
            <w:pPr>
              <w:pStyle w:val="TableParagraph"/>
              <w:framePr w:hSpace="0" w:wrap="auto" w:vAnchor="margin" w:hAnchor="text" w:yAlign="inline"/>
              <w:jc w:val="both"/>
            </w:pPr>
            <w:r w:rsidRPr="00C6362B">
              <w:t>（包括科研过程中如何切入与</w:t>
            </w:r>
            <w:proofErr w:type="gramStart"/>
            <w:r w:rsidRPr="00C6362B">
              <w:t>衔接思政教育</w:t>
            </w:r>
            <w:proofErr w:type="gramEnd"/>
            <w:r w:rsidRPr="00C6362B">
              <w:t>，具体</w:t>
            </w:r>
            <w:proofErr w:type="gramStart"/>
            <w:r w:rsidRPr="00C6362B">
              <w:t>思政教</w:t>
            </w:r>
            <w:r w:rsidRPr="00C6362B">
              <w:rPr>
                <w:spacing w:val="-3"/>
              </w:rPr>
              <w:t>育</w:t>
            </w:r>
            <w:proofErr w:type="gramEnd"/>
            <w:r w:rsidRPr="00C6362B">
              <w:rPr>
                <w:spacing w:val="-3"/>
              </w:rPr>
              <w:t>内容，运用什么方法组织实施等。一般不少于</w:t>
            </w:r>
            <w:r w:rsidRPr="00C6362B">
              <w:rPr>
                <w:rFonts w:cs="宋体"/>
              </w:rPr>
              <w:t>3</w:t>
            </w:r>
            <w:r w:rsidRPr="00C6362B">
              <w:t>个</w:t>
            </w:r>
            <w:proofErr w:type="gramStart"/>
            <w:r w:rsidRPr="00C6362B">
              <w:t>思政点</w:t>
            </w:r>
            <w:proofErr w:type="gramEnd"/>
            <w:r w:rsidRPr="00C6362B">
              <w:t>。可另加页</w:t>
            </w:r>
            <w:r w:rsidRPr="00C6362B">
              <w:rPr>
                <w:rFonts w:hint="eastAsia"/>
              </w:rPr>
              <w:t>。不少于800字</w:t>
            </w:r>
            <w:r w:rsidRPr="00C6362B">
              <w:t>）</w:t>
            </w:r>
          </w:p>
          <w:p w14:paraId="5E9C6E75" w14:textId="319D9466" w:rsidR="00E51EC0" w:rsidRPr="00C6362B" w:rsidRDefault="00E51EC0" w:rsidP="003E6B4B">
            <w:pPr>
              <w:pStyle w:val="TableParagraph"/>
              <w:framePr w:hSpace="0" w:wrap="auto" w:vAnchor="margin" w:hAnchor="text" w:yAlign="inline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可附页</w:t>
            </w:r>
          </w:p>
        </w:tc>
      </w:tr>
      <w:tr w:rsidR="003E6B4B" w14:paraId="0F3138C0" w14:textId="77777777" w:rsidTr="003E6B4B">
        <w:trPr>
          <w:trHeight w:val="254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5E2B" w14:textId="77777777" w:rsidR="003E6B4B" w:rsidRPr="00C6362B" w:rsidRDefault="003E6B4B" w:rsidP="003E6B4B">
            <w:pPr>
              <w:pStyle w:val="TableParagraph"/>
              <w:framePr w:hSpace="0" w:wrap="auto" w:vAnchor="margin" w:hAnchor="text" w:yAlign="inline"/>
            </w:pPr>
          </w:p>
          <w:p w14:paraId="4C5067CB" w14:textId="77777777" w:rsidR="003E6B4B" w:rsidRPr="00C6362B" w:rsidRDefault="003E6B4B" w:rsidP="003E6B4B">
            <w:pPr>
              <w:pStyle w:val="TableParagraph"/>
              <w:framePr w:hSpace="0" w:wrap="auto" w:vAnchor="margin" w:hAnchor="text" w:yAlign="inline"/>
            </w:pPr>
            <w:r w:rsidRPr="00C6362B">
              <w:t>特色与创新</w:t>
            </w:r>
          </w:p>
          <w:p w14:paraId="43AABE39" w14:textId="77777777" w:rsidR="003E6B4B" w:rsidRPr="00C6362B" w:rsidRDefault="003E6B4B" w:rsidP="003E6B4B">
            <w:pPr>
              <w:pStyle w:val="TableParagraph"/>
              <w:framePr w:hSpace="0" w:wrap="auto" w:vAnchor="margin" w:hAnchor="text" w:yAlign="inline"/>
            </w:pPr>
          </w:p>
        </w:tc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64A1" w14:textId="77777777" w:rsidR="003E6B4B" w:rsidRPr="00C6362B" w:rsidRDefault="003E6B4B" w:rsidP="003E6B4B">
            <w:pPr>
              <w:pStyle w:val="TableParagraph"/>
              <w:framePr w:hSpace="0" w:wrap="auto" w:vAnchor="margin" w:hAnchor="text" w:yAlign="inline"/>
              <w:jc w:val="both"/>
            </w:pPr>
            <w:r w:rsidRPr="00C6362B">
              <w:rPr>
                <w:rFonts w:hint="eastAsia"/>
              </w:rPr>
              <w:t>不少于500字</w:t>
            </w:r>
          </w:p>
        </w:tc>
      </w:tr>
    </w:tbl>
    <w:p w14:paraId="24628265" w14:textId="77777777" w:rsidR="00DD7F2F" w:rsidRDefault="00DD7F2F" w:rsidP="00C6362B">
      <w:pPr>
        <w:widowControl/>
        <w:spacing w:line="360" w:lineRule="auto"/>
        <w:rPr>
          <w:rFonts w:ascii="仿宋_GB2312" w:eastAsia="仿宋_GB2312" w:hAnsi="宋体" w:cs="仿宋_GB2312"/>
          <w:sz w:val="28"/>
          <w:szCs w:val="32"/>
        </w:rPr>
      </w:pPr>
    </w:p>
    <w:sectPr w:rsidR="00DD7F2F">
      <w:pgSz w:w="11906" w:h="16838"/>
      <w:pgMar w:top="1440" w:right="147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D915" w14:textId="77777777" w:rsidR="00E3255E" w:rsidRDefault="00E3255E" w:rsidP="00A977ED">
      <w:r>
        <w:separator/>
      </w:r>
    </w:p>
  </w:endnote>
  <w:endnote w:type="continuationSeparator" w:id="0">
    <w:p w14:paraId="6D0D53CB" w14:textId="77777777" w:rsidR="00E3255E" w:rsidRDefault="00E3255E" w:rsidP="00A9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F6C1" w14:textId="77777777" w:rsidR="00E3255E" w:rsidRDefault="00E3255E" w:rsidP="00A977ED">
      <w:r>
        <w:separator/>
      </w:r>
    </w:p>
  </w:footnote>
  <w:footnote w:type="continuationSeparator" w:id="0">
    <w:p w14:paraId="2A59FD53" w14:textId="77777777" w:rsidR="00E3255E" w:rsidRDefault="00E3255E" w:rsidP="00A9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Y4ZjhhYzMwMDE3YzYyNDdmZjUzNzM3NGZiYmUxYTUifQ=="/>
  </w:docVars>
  <w:rsids>
    <w:rsidRoot w:val="009009AE"/>
    <w:rsid w:val="00002280"/>
    <w:rsid w:val="000216C3"/>
    <w:rsid w:val="00030E07"/>
    <w:rsid w:val="000404BD"/>
    <w:rsid w:val="000474D4"/>
    <w:rsid w:val="00053E35"/>
    <w:rsid w:val="0005753E"/>
    <w:rsid w:val="000664B6"/>
    <w:rsid w:val="00072A6F"/>
    <w:rsid w:val="000739A4"/>
    <w:rsid w:val="00077EAF"/>
    <w:rsid w:val="00085433"/>
    <w:rsid w:val="00091B61"/>
    <w:rsid w:val="000A4B6E"/>
    <w:rsid w:val="000B586C"/>
    <w:rsid w:val="000E5494"/>
    <w:rsid w:val="001029FA"/>
    <w:rsid w:val="001115E7"/>
    <w:rsid w:val="001129D9"/>
    <w:rsid w:val="001174A1"/>
    <w:rsid w:val="00120833"/>
    <w:rsid w:val="00170C96"/>
    <w:rsid w:val="001750B9"/>
    <w:rsid w:val="00196F2A"/>
    <w:rsid w:val="001C46D5"/>
    <w:rsid w:val="001D210C"/>
    <w:rsid w:val="001D6445"/>
    <w:rsid w:val="001E2CB3"/>
    <w:rsid w:val="001F7799"/>
    <w:rsid w:val="002069C1"/>
    <w:rsid w:val="00214079"/>
    <w:rsid w:val="00214427"/>
    <w:rsid w:val="00214959"/>
    <w:rsid w:val="00233511"/>
    <w:rsid w:val="00241D8F"/>
    <w:rsid w:val="00245715"/>
    <w:rsid w:val="002517B3"/>
    <w:rsid w:val="00254525"/>
    <w:rsid w:val="00266F0C"/>
    <w:rsid w:val="002671A5"/>
    <w:rsid w:val="0027377D"/>
    <w:rsid w:val="00280471"/>
    <w:rsid w:val="00282905"/>
    <w:rsid w:val="00293C8B"/>
    <w:rsid w:val="002B1825"/>
    <w:rsid w:val="002B59CF"/>
    <w:rsid w:val="002B713B"/>
    <w:rsid w:val="002C3D79"/>
    <w:rsid w:val="002D042C"/>
    <w:rsid w:val="002D3347"/>
    <w:rsid w:val="002F70FC"/>
    <w:rsid w:val="003025C9"/>
    <w:rsid w:val="0031459B"/>
    <w:rsid w:val="00316D9D"/>
    <w:rsid w:val="003324C6"/>
    <w:rsid w:val="003325CC"/>
    <w:rsid w:val="003340AB"/>
    <w:rsid w:val="0034002A"/>
    <w:rsid w:val="00347433"/>
    <w:rsid w:val="0035195F"/>
    <w:rsid w:val="00362542"/>
    <w:rsid w:val="00377636"/>
    <w:rsid w:val="003C0A79"/>
    <w:rsid w:val="003C573A"/>
    <w:rsid w:val="003E22C1"/>
    <w:rsid w:val="003E6B4B"/>
    <w:rsid w:val="00401C4F"/>
    <w:rsid w:val="00403DC6"/>
    <w:rsid w:val="004158AA"/>
    <w:rsid w:val="004166D8"/>
    <w:rsid w:val="0043401E"/>
    <w:rsid w:val="004374B8"/>
    <w:rsid w:val="004468C6"/>
    <w:rsid w:val="004514B0"/>
    <w:rsid w:val="004579D8"/>
    <w:rsid w:val="00465539"/>
    <w:rsid w:val="00470129"/>
    <w:rsid w:val="00492A1F"/>
    <w:rsid w:val="004A11A5"/>
    <w:rsid w:val="004D0184"/>
    <w:rsid w:val="004D14CB"/>
    <w:rsid w:val="004D3220"/>
    <w:rsid w:val="004E0C82"/>
    <w:rsid w:val="00516772"/>
    <w:rsid w:val="00525758"/>
    <w:rsid w:val="005432BB"/>
    <w:rsid w:val="005711A3"/>
    <w:rsid w:val="00572B80"/>
    <w:rsid w:val="005A2174"/>
    <w:rsid w:val="005A5DDA"/>
    <w:rsid w:val="005C3E4A"/>
    <w:rsid w:val="005D4EE3"/>
    <w:rsid w:val="005E47B9"/>
    <w:rsid w:val="005E7B8A"/>
    <w:rsid w:val="005F6525"/>
    <w:rsid w:val="00605B58"/>
    <w:rsid w:val="006102CD"/>
    <w:rsid w:val="00637359"/>
    <w:rsid w:val="00655505"/>
    <w:rsid w:val="00656F87"/>
    <w:rsid w:val="00657B04"/>
    <w:rsid w:val="006646BB"/>
    <w:rsid w:val="00671A8E"/>
    <w:rsid w:val="006763D6"/>
    <w:rsid w:val="00677893"/>
    <w:rsid w:val="006819A0"/>
    <w:rsid w:val="00681AE3"/>
    <w:rsid w:val="006B0D98"/>
    <w:rsid w:val="006C3B70"/>
    <w:rsid w:val="006D0C43"/>
    <w:rsid w:val="006E2716"/>
    <w:rsid w:val="006E6FCB"/>
    <w:rsid w:val="006E7535"/>
    <w:rsid w:val="006F7A92"/>
    <w:rsid w:val="00701E87"/>
    <w:rsid w:val="007322F1"/>
    <w:rsid w:val="007346A4"/>
    <w:rsid w:val="007365C4"/>
    <w:rsid w:val="00752F55"/>
    <w:rsid w:val="00765301"/>
    <w:rsid w:val="00766B19"/>
    <w:rsid w:val="007833E2"/>
    <w:rsid w:val="00785252"/>
    <w:rsid w:val="007873A7"/>
    <w:rsid w:val="00787503"/>
    <w:rsid w:val="007A4321"/>
    <w:rsid w:val="007C2CBA"/>
    <w:rsid w:val="007D2D1C"/>
    <w:rsid w:val="007F61EB"/>
    <w:rsid w:val="00805219"/>
    <w:rsid w:val="00805771"/>
    <w:rsid w:val="00810E91"/>
    <w:rsid w:val="008120F7"/>
    <w:rsid w:val="00827836"/>
    <w:rsid w:val="00831689"/>
    <w:rsid w:val="00845B68"/>
    <w:rsid w:val="0085605E"/>
    <w:rsid w:val="0088041C"/>
    <w:rsid w:val="008C0BFA"/>
    <w:rsid w:val="009009AE"/>
    <w:rsid w:val="00904683"/>
    <w:rsid w:val="00904ED4"/>
    <w:rsid w:val="00917A76"/>
    <w:rsid w:val="00951B69"/>
    <w:rsid w:val="0095531B"/>
    <w:rsid w:val="00960D2A"/>
    <w:rsid w:val="0097345D"/>
    <w:rsid w:val="00986079"/>
    <w:rsid w:val="00987896"/>
    <w:rsid w:val="0099207D"/>
    <w:rsid w:val="0099591F"/>
    <w:rsid w:val="00A0164C"/>
    <w:rsid w:val="00A072D0"/>
    <w:rsid w:val="00A10206"/>
    <w:rsid w:val="00A15592"/>
    <w:rsid w:val="00A15D8D"/>
    <w:rsid w:val="00A21814"/>
    <w:rsid w:val="00A2359D"/>
    <w:rsid w:val="00A35CA8"/>
    <w:rsid w:val="00A367B4"/>
    <w:rsid w:val="00A36E30"/>
    <w:rsid w:val="00A5124C"/>
    <w:rsid w:val="00A548E7"/>
    <w:rsid w:val="00A77290"/>
    <w:rsid w:val="00A8338D"/>
    <w:rsid w:val="00A977ED"/>
    <w:rsid w:val="00AC026C"/>
    <w:rsid w:val="00AD2630"/>
    <w:rsid w:val="00AD66E0"/>
    <w:rsid w:val="00AF0034"/>
    <w:rsid w:val="00AF37D8"/>
    <w:rsid w:val="00B00D6A"/>
    <w:rsid w:val="00B04040"/>
    <w:rsid w:val="00B06EFA"/>
    <w:rsid w:val="00B23D31"/>
    <w:rsid w:val="00B24B01"/>
    <w:rsid w:val="00B37FCF"/>
    <w:rsid w:val="00B42453"/>
    <w:rsid w:val="00B54577"/>
    <w:rsid w:val="00B72CCD"/>
    <w:rsid w:val="00BA4F64"/>
    <w:rsid w:val="00BB0129"/>
    <w:rsid w:val="00BE0EAC"/>
    <w:rsid w:val="00BF2903"/>
    <w:rsid w:val="00C04A97"/>
    <w:rsid w:val="00C30E0F"/>
    <w:rsid w:val="00C31B88"/>
    <w:rsid w:val="00C51BEF"/>
    <w:rsid w:val="00C6362B"/>
    <w:rsid w:val="00C772DD"/>
    <w:rsid w:val="00C86D3D"/>
    <w:rsid w:val="00CB0420"/>
    <w:rsid w:val="00CB07E4"/>
    <w:rsid w:val="00CB1D86"/>
    <w:rsid w:val="00CB40EA"/>
    <w:rsid w:val="00CD6C80"/>
    <w:rsid w:val="00CD77CC"/>
    <w:rsid w:val="00CE7ACE"/>
    <w:rsid w:val="00CF1FFF"/>
    <w:rsid w:val="00CF65B9"/>
    <w:rsid w:val="00D02F0F"/>
    <w:rsid w:val="00D415D9"/>
    <w:rsid w:val="00D4594F"/>
    <w:rsid w:val="00D751E2"/>
    <w:rsid w:val="00DB1F1F"/>
    <w:rsid w:val="00DB5649"/>
    <w:rsid w:val="00DD11B4"/>
    <w:rsid w:val="00DD2F3B"/>
    <w:rsid w:val="00DD765F"/>
    <w:rsid w:val="00DD7F2F"/>
    <w:rsid w:val="00DE7CE3"/>
    <w:rsid w:val="00DF2CFC"/>
    <w:rsid w:val="00DF403F"/>
    <w:rsid w:val="00E056B0"/>
    <w:rsid w:val="00E3132B"/>
    <w:rsid w:val="00E3255E"/>
    <w:rsid w:val="00E51EC0"/>
    <w:rsid w:val="00E71F70"/>
    <w:rsid w:val="00E90C34"/>
    <w:rsid w:val="00E91051"/>
    <w:rsid w:val="00E91BEB"/>
    <w:rsid w:val="00EA60B9"/>
    <w:rsid w:val="00EC6CDD"/>
    <w:rsid w:val="00ED791C"/>
    <w:rsid w:val="00F042B7"/>
    <w:rsid w:val="00F17EC2"/>
    <w:rsid w:val="00F2775B"/>
    <w:rsid w:val="00F47A4D"/>
    <w:rsid w:val="00F56627"/>
    <w:rsid w:val="00F81757"/>
    <w:rsid w:val="00F956D2"/>
    <w:rsid w:val="00FA67E8"/>
    <w:rsid w:val="00FB1CBF"/>
    <w:rsid w:val="00FC70BD"/>
    <w:rsid w:val="00FD181F"/>
    <w:rsid w:val="00FD1983"/>
    <w:rsid w:val="00FE26E5"/>
    <w:rsid w:val="00FE3029"/>
    <w:rsid w:val="00FF3C55"/>
    <w:rsid w:val="00FF5308"/>
    <w:rsid w:val="02773EF7"/>
    <w:rsid w:val="031534D4"/>
    <w:rsid w:val="03C356AC"/>
    <w:rsid w:val="041F4626"/>
    <w:rsid w:val="04424814"/>
    <w:rsid w:val="04901CD5"/>
    <w:rsid w:val="05E328A9"/>
    <w:rsid w:val="05F806BD"/>
    <w:rsid w:val="06423C78"/>
    <w:rsid w:val="068F35C7"/>
    <w:rsid w:val="06B55846"/>
    <w:rsid w:val="06CE4934"/>
    <w:rsid w:val="06F90905"/>
    <w:rsid w:val="071140F9"/>
    <w:rsid w:val="071B77AA"/>
    <w:rsid w:val="07D93608"/>
    <w:rsid w:val="080A7E4F"/>
    <w:rsid w:val="08702D7A"/>
    <w:rsid w:val="08AF5C17"/>
    <w:rsid w:val="093E7B6F"/>
    <w:rsid w:val="09802497"/>
    <w:rsid w:val="0A8C78A1"/>
    <w:rsid w:val="0A8D5DBA"/>
    <w:rsid w:val="0AB96515"/>
    <w:rsid w:val="0B6C3D54"/>
    <w:rsid w:val="0CE87AF8"/>
    <w:rsid w:val="0D0A2931"/>
    <w:rsid w:val="0E490F51"/>
    <w:rsid w:val="0E67321C"/>
    <w:rsid w:val="0E8C2C83"/>
    <w:rsid w:val="0F6A7D47"/>
    <w:rsid w:val="0FBF0699"/>
    <w:rsid w:val="0FE329EA"/>
    <w:rsid w:val="10B779B0"/>
    <w:rsid w:val="110E204E"/>
    <w:rsid w:val="11D3293B"/>
    <w:rsid w:val="11FF4739"/>
    <w:rsid w:val="120C1E07"/>
    <w:rsid w:val="133C7EED"/>
    <w:rsid w:val="13786405"/>
    <w:rsid w:val="13E62C32"/>
    <w:rsid w:val="149016FB"/>
    <w:rsid w:val="1490312E"/>
    <w:rsid w:val="15406C46"/>
    <w:rsid w:val="15C947BC"/>
    <w:rsid w:val="162B0126"/>
    <w:rsid w:val="170F635C"/>
    <w:rsid w:val="1711085C"/>
    <w:rsid w:val="174A2D4A"/>
    <w:rsid w:val="176D6EF9"/>
    <w:rsid w:val="17FF0136"/>
    <w:rsid w:val="182824D4"/>
    <w:rsid w:val="18AB42C7"/>
    <w:rsid w:val="1954314B"/>
    <w:rsid w:val="199B60F7"/>
    <w:rsid w:val="199F5663"/>
    <w:rsid w:val="19B4310C"/>
    <w:rsid w:val="1A5B645E"/>
    <w:rsid w:val="1AF75627"/>
    <w:rsid w:val="1B071C22"/>
    <w:rsid w:val="1B3E58F7"/>
    <w:rsid w:val="1B6266D1"/>
    <w:rsid w:val="1BCE3B3A"/>
    <w:rsid w:val="1BF561B1"/>
    <w:rsid w:val="1CA239FA"/>
    <w:rsid w:val="1D9236E6"/>
    <w:rsid w:val="1DFC30D2"/>
    <w:rsid w:val="1E6F5FBF"/>
    <w:rsid w:val="1EAE1834"/>
    <w:rsid w:val="1F7E7702"/>
    <w:rsid w:val="1FBC64F7"/>
    <w:rsid w:val="1FEF6411"/>
    <w:rsid w:val="1FFA64B6"/>
    <w:rsid w:val="20490659"/>
    <w:rsid w:val="20CA13E8"/>
    <w:rsid w:val="20D3360B"/>
    <w:rsid w:val="214B3C2E"/>
    <w:rsid w:val="21682929"/>
    <w:rsid w:val="21736CC5"/>
    <w:rsid w:val="21FD3DC6"/>
    <w:rsid w:val="22377122"/>
    <w:rsid w:val="22735C2A"/>
    <w:rsid w:val="22873B2D"/>
    <w:rsid w:val="22D76EC5"/>
    <w:rsid w:val="236D5BCD"/>
    <w:rsid w:val="2445524D"/>
    <w:rsid w:val="24F9567A"/>
    <w:rsid w:val="259435C5"/>
    <w:rsid w:val="261A5E19"/>
    <w:rsid w:val="266A16A4"/>
    <w:rsid w:val="272E0129"/>
    <w:rsid w:val="27557FA9"/>
    <w:rsid w:val="27853AD9"/>
    <w:rsid w:val="27930AB4"/>
    <w:rsid w:val="27BB60E9"/>
    <w:rsid w:val="284A6AFF"/>
    <w:rsid w:val="289D20C3"/>
    <w:rsid w:val="2C192F7F"/>
    <w:rsid w:val="2C7176F9"/>
    <w:rsid w:val="2C934212"/>
    <w:rsid w:val="2CFC58C6"/>
    <w:rsid w:val="2D4D2FC8"/>
    <w:rsid w:val="2D6E0068"/>
    <w:rsid w:val="2D984256"/>
    <w:rsid w:val="2E340F89"/>
    <w:rsid w:val="2E610D98"/>
    <w:rsid w:val="2FF10BB3"/>
    <w:rsid w:val="30077F63"/>
    <w:rsid w:val="303534C9"/>
    <w:rsid w:val="316B1DBC"/>
    <w:rsid w:val="31F5407B"/>
    <w:rsid w:val="3203475A"/>
    <w:rsid w:val="335A2954"/>
    <w:rsid w:val="336F5F15"/>
    <w:rsid w:val="34DC1778"/>
    <w:rsid w:val="354D33C1"/>
    <w:rsid w:val="359A7184"/>
    <w:rsid w:val="36BC50FA"/>
    <w:rsid w:val="36DC4AEF"/>
    <w:rsid w:val="36E31227"/>
    <w:rsid w:val="3703467F"/>
    <w:rsid w:val="386F360F"/>
    <w:rsid w:val="389F446D"/>
    <w:rsid w:val="39AE09DC"/>
    <w:rsid w:val="39BB4B21"/>
    <w:rsid w:val="3A557B1D"/>
    <w:rsid w:val="3B0F4B18"/>
    <w:rsid w:val="3BB02EA4"/>
    <w:rsid w:val="3C574B84"/>
    <w:rsid w:val="3C7D1E78"/>
    <w:rsid w:val="3C7F1298"/>
    <w:rsid w:val="3C7F1914"/>
    <w:rsid w:val="3CED13E4"/>
    <w:rsid w:val="3D7A784B"/>
    <w:rsid w:val="3D8C3757"/>
    <w:rsid w:val="3D991A65"/>
    <w:rsid w:val="3EBE693D"/>
    <w:rsid w:val="3F9463A1"/>
    <w:rsid w:val="3FBD3D1F"/>
    <w:rsid w:val="425B16CB"/>
    <w:rsid w:val="42611D4D"/>
    <w:rsid w:val="43843A68"/>
    <w:rsid w:val="45796DB6"/>
    <w:rsid w:val="45B46C7C"/>
    <w:rsid w:val="45D909E9"/>
    <w:rsid w:val="460D27D5"/>
    <w:rsid w:val="47044DA5"/>
    <w:rsid w:val="471409F8"/>
    <w:rsid w:val="48822274"/>
    <w:rsid w:val="488F2CF3"/>
    <w:rsid w:val="493C4FDE"/>
    <w:rsid w:val="49BE748D"/>
    <w:rsid w:val="49D22757"/>
    <w:rsid w:val="4A570188"/>
    <w:rsid w:val="4B6D0587"/>
    <w:rsid w:val="4B8118A7"/>
    <w:rsid w:val="4B9A5E00"/>
    <w:rsid w:val="4C237291"/>
    <w:rsid w:val="4C7622A1"/>
    <w:rsid w:val="4E256960"/>
    <w:rsid w:val="4EDD5A95"/>
    <w:rsid w:val="4FCF1FE9"/>
    <w:rsid w:val="51D268EF"/>
    <w:rsid w:val="524B69CF"/>
    <w:rsid w:val="544C074C"/>
    <w:rsid w:val="545F7ABE"/>
    <w:rsid w:val="55B26AD8"/>
    <w:rsid w:val="56112CBE"/>
    <w:rsid w:val="564614C9"/>
    <w:rsid w:val="568B0972"/>
    <w:rsid w:val="57467C92"/>
    <w:rsid w:val="576724ED"/>
    <w:rsid w:val="57A567BF"/>
    <w:rsid w:val="580810E0"/>
    <w:rsid w:val="58494504"/>
    <w:rsid w:val="58AB5080"/>
    <w:rsid w:val="59205CD5"/>
    <w:rsid w:val="59880E94"/>
    <w:rsid w:val="59F31ED4"/>
    <w:rsid w:val="5A2F7BB0"/>
    <w:rsid w:val="5AA57BE4"/>
    <w:rsid w:val="5BC870B6"/>
    <w:rsid w:val="5BD849DB"/>
    <w:rsid w:val="5CFD1104"/>
    <w:rsid w:val="5D2B75AC"/>
    <w:rsid w:val="5D456011"/>
    <w:rsid w:val="5DD309C7"/>
    <w:rsid w:val="5E205A1F"/>
    <w:rsid w:val="5E4C126F"/>
    <w:rsid w:val="5E6875EA"/>
    <w:rsid w:val="5E8B0DDB"/>
    <w:rsid w:val="61177DDB"/>
    <w:rsid w:val="61757DB7"/>
    <w:rsid w:val="62AE67AF"/>
    <w:rsid w:val="62CA50A1"/>
    <w:rsid w:val="643103D8"/>
    <w:rsid w:val="64A57C32"/>
    <w:rsid w:val="651B507B"/>
    <w:rsid w:val="65424A9F"/>
    <w:rsid w:val="661A79EC"/>
    <w:rsid w:val="6651127E"/>
    <w:rsid w:val="673A7E13"/>
    <w:rsid w:val="67CF1F68"/>
    <w:rsid w:val="680C4333"/>
    <w:rsid w:val="682B576B"/>
    <w:rsid w:val="6835445A"/>
    <w:rsid w:val="684760BB"/>
    <w:rsid w:val="6889478A"/>
    <w:rsid w:val="68D90F01"/>
    <w:rsid w:val="68E07C65"/>
    <w:rsid w:val="68F3456C"/>
    <w:rsid w:val="6A04327D"/>
    <w:rsid w:val="6A253E2D"/>
    <w:rsid w:val="6A656274"/>
    <w:rsid w:val="6ACD6F42"/>
    <w:rsid w:val="6B1B1743"/>
    <w:rsid w:val="6BB67468"/>
    <w:rsid w:val="6BE42BF0"/>
    <w:rsid w:val="6CBF0DFB"/>
    <w:rsid w:val="6CDE1E3A"/>
    <w:rsid w:val="6CF61BC7"/>
    <w:rsid w:val="6E2864AC"/>
    <w:rsid w:val="6E55260C"/>
    <w:rsid w:val="6E894F0D"/>
    <w:rsid w:val="6F05291D"/>
    <w:rsid w:val="6F067838"/>
    <w:rsid w:val="6F256CA4"/>
    <w:rsid w:val="6F440D43"/>
    <w:rsid w:val="709A5DC3"/>
    <w:rsid w:val="72AB72EF"/>
    <w:rsid w:val="72D9323D"/>
    <w:rsid w:val="73263A73"/>
    <w:rsid w:val="73FF4CE1"/>
    <w:rsid w:val="74365FA1"/>
    <w:rsid w:val="747C6A65"/>
    <w:rsid w:val="75720D8C"/>
    <w:rsid w:val="7579162C"/>
    <w:rsid w:val="75D90808"/>
    <w:rsid w:val="75E66333"/>
    <w:rsid w:val="764D5982"/>
    <w:rsid w:val="765753D4"/>
    <w:rsid w:val="7691465B"/>
    <w:rsid w:val="77C70EA0"/>
    <w:rsid w:val="78713799"/>
    <w:rsid w:val="78FA19E0"/>
    <w:rsid w:val="7A186DA1"/>
    <w:rsid w:val="7A513A06"/>
    <w:rsid w:val="7AE5573F"/>
    <w:rsid w:val="7B5573A2"/>
    <w:rsid w:val="7C385BFA"/>
    <w:rsid w:val="7C573B71"/>
    <w:rsid w:val="7D77285B"/>
    <w:rsid w:val="7DF77766"/>
    <w:rsid w:val="7E096EAD"/>
    <w:rsid w:val="7EFE38BE"/>
    <w:rsid w:val="7FC9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8FE6C"/>
  <w15:docId w15:val="{E8E60A1F-5EE0-44CF-A26C-97EAB0E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qFormat/>
    <w:pPr>
      <w:ind w:leftChars="2500" w:left="100"/>
    </w:p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autoRedefine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autoRedefine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d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e">
    <w:name w:val="Table Grid"/>
    <w:basedOn w:val="a1"/>
    <w:autoRedefine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</w:rPr>
  </w:style>
  <w:style w:type="character" w:styleId="af0">
    <w:name w:val="Hyperlink"/>
    <w:basedOn w:val="a0"/>
    <w:autoRedefine/>
    <w:qFormat/>
    <w:rPr>
      <w:color w:val="0000FF"/>
      <w:u w:val="single"/>
    </w:rPr>
  </w:style>
  <w:style w:type="character" w:customStyle="1" w:styleId="aa">
    <w:name w:val="页眉 字符"/>
    <w:basedOn w:val="a0"/>
    <w:link w:val="a9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customStyle="1" w:styleId="10">
    <w:name w:val="标题 1 字符"/>
    <w:basedOn w:val="a0"/>
    <w:link w:val="1"/>
    <w:autoRedefine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  <w:rPr>
      <w:szCs w:val="22"/>
    </w:rPr>
  </w:style>
  <w:style w:type="character" w:customStyle="1" w:styleId="ac">
    <w:name w:val="副标题 字符"/>
    <w:basedOn w:val="a0"/>
    <w:link w:val="ab"/>
    <w:autoRedefine/>
    <w:qFormat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autoRedefine/>
    <w:qFormat/>
    <w:rsid w:val="003E6B4B"/>
    <w:pPr>
      <w:framePr w:hSpace="180" w:wrap="around" w:vAnchor="text" w:hAnchor="margin" w:y="544"/>
      <w:widowControl/>
      <w:spacing w:line="360" w:lineRule="auto"/>
      <w:jc w:val="center"/>
    </w:pPr>
    <w:rPr>
      <w:rFonts w:asciiTheme="majorEastAsia" w:eastAsiaTheme="majorEastAsia" w:hAnsiTheme="majorEastAsia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E677-730B-4EB8-B4CC-F357720B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0</cp:revision>
  <cp:lastPrinted>2025-03-26T00:51:00Z</cp:lastPrinted>
  <dcterms:created xsi:type="dcterms:W3CDTF">2024-04-19T01:26:00Z</dcterms:created>
  <dcterms:modified xsi:type="dcterms:W3CDTF">2025-03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504E258648640C2A9C3026FA5998CDF_13</vt:lpwstr>
  </property>
  <property fmtid="{D5CDD505-2E9C-101B-9397-08002B2CF9AE}" pid="4" name="KSOTemplateDocerSaveRecord">
    <vt:lpwstr>eyJoZGlkIjoiMTdmOTMzNTUxNjFhYWY0MzM1NDg3NTBkMGE4ZDFiOGQiLCJ1c2VySWQiOiI0NTkwMDA2MjgifQ==</vt:lpwstr>
  </property>
</Properties>
</file>